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atti Tabraham,</w:t>
                            </w:r>
                          </w:p>
                          <w:p w:rsidR="00135797" w:rsidRPr="00135797" w:rsidRDefault="003866AC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ndigent Def/Criminal Court</w:t>
                            </w:r>
                            <w:r w:rsidR="00135797" w:rsidRPr="00135797">
                              <w:rPr>
                                <w:sz w:val="20"/>
                              </w:rPr>
                              <w:t xml:space="preserve"> Coord.</w:t>
                            </w:r>
                          </w:p>
                          <w:p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" strokecolor="white">
                <v:textbox style="mso-fit-shape-to-text:t">
                  <w:txbxContent>
                    <w:p w:rsid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atti Tabraham,</w:t>
                      </w:r>
                    </w:p>
                    <w:p w:rsidR="00135797" w:rsidRPr="00135797" w:rsidRDefault="003866AC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Indigent Def/Criminal Court</w:t>
                      </w:r>
                      <w:r w:rsidR="00135797" w:rsidRPr="00135797">
                        <w:rPr>
                          <w:sz w:val="20"/>
                        </w:rPr>
                        <w:t xml:space="preserve"> Coord.</w:t>
                      </w:r>
                    </w:p>
                    <w:p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 xml:space="preserve">Waynette Barker, 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" strokecolor="white">
                <v:textbox style="mso-fit-shape-to-text:t">
                  <w:txbxContent>
                    <w:p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 xml:space="preserve">Waynette Barker, 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58" w:rsidRPr="002749FD" w:rsidRDefault="009E7ED2" w:rsidP="009E7ED2">
      <w:pPr>
        <w:pStyle w:val="Subtitle"/>
        <w:rPr>
          <w:rFonts w:ascii="Copperplate Gothic Bold" w:hAnsi="Copperplate Gothic Bold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2749FD">
        <w:rPr>
          <w:rFonts w:ascii="Copperplate Gothic Bold" w:hAnsi="Copperplate Gothic Bold"/>
          <w:szCs w:val="40"/>
        </w:rPr>
        <w:t>Chris Martin</w:t>
      </w:r>
    </w:p>
    <w:p w:rsidR="00A951DE" w:rsidRPr="002749FD" w:rsidRDefault="00A951DE" w:rsidP="00901C3C">
      <w:pPr>
        <w:pStyle w:val="Subtitle"/>
        <w:rPr>
          <w:rFonts w:ascii="Arial" w:hAnsi="Arial" w:cs="Arial"/>
          <w:sz w:val="22"/>
          <w:szCs w:val="24"/>
          <w:u w:val="single"/>
        </w:rPr>
      </w:pPr>
      <w:r w:rsidRPr="002749FD">
        <w:rPr>
          <w:rFonts w:ascii="Arial" w:hAnsi="Arial" w:cs="Arial"/>
          <w:sz w:val="24"/>
          <w:u w:val="single"/>
        </w:rPr>
        <w:t>294th Judicial District Court</w:t>
      </w:r>
      <w:r w:rsidR="00135797" w:rsidRPr="002749FD">
        <w:rPr>
          <w:rFonts w:ascii="Arial" w:hAnsi="Arial" w:cs="Arial"/>
          <w:sz w:val="24"/>
          <w:u w:val="single"/>
        </w:rPr>
        <w:t xml:space="preserve">                 </w:t>
      </w:r>
    </w:p>
    <w:p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1</w:t>
      </w:r>
      <w:r w:rsidR="00A951DE" w:rsidRPr="002749FD">
        <w:rPr>
          <w:rFonts w:ascii="Arial" w:hAnsi="Arial" w:cs="Arial"/>
          <w:i/>
          <w:sz w:val="22"/>
          <w:szCs w:val="24"/>
        </w:rPr>
        <w:t>21 East Dallas Street, Room 301</w:t>
      </w:r>
    </w:p>
    <w:p w:rsidR="00A951DE" w:rsidRPr="002749FD" w:rsidRDefault="00A951DE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Canton, Texas 75103-1465</w:t>
      </w:r>
    </w:p>
    <w:p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Tel: (903) 567-4422</w:t>
      </w:r>
    </w:p>
    <w:p w:rsidR="00135797" w:rsidRPr="002749FD" w:rsidRDefault="00A951DE" w:rsidP="00135797">
      <w:pPr>
        <w:jc w:val="center"/>
        <w:rPr>
          <w:rFonts w:ascii="Arial" w:hAnsi="Arial" w:cs="Arial"/>
          <w:szCs w:val="28"/>
        </w:rPr>
      </w:pPr>
      <w:r w:rsidRPr="002749FD">
        <w:rPr>
          <w:rFonts w:ascii="Arial" w:hAnsi="Arial" w:cs="Arial"/>
          <w:i/>
          <w:sz w:val="22"/>
          <w:szCs w:val="24"/>
        </w:rPr>
        <w:t>Fax: (903) 567-5652</w:t>
      </w:r>
    </w:p>
    <w:p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:rsidR="00A951DE" w:rsidRDefault="005139AD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ffective Dec. 2</w:t>
      </w:r>
      <w:r w:rsidR="00A44986">
        <w:rPr>
          <w:rFonts w:ascii="Arial" w:hAnsi="Arial" w:cs="Arial"/>
          <w:sz w:val="20"/>
        </w:rPr>
        <w:t>7</w:t>
      </w:r>
      <w:r w:rsidR="0030156F">
        <w:rPr>
          <w:rFonts w:ascii="Arial" w:hAnsi="Arial" w:cs="Arial"/>
          <w:sz w:val="20"/>
        </w:rPr>
        <w:t>, 2021</w:t>
      </w:r>
    </w:p>
    <w:p w:rsidR="002749FD" w:rsidRPr="00986401" w:rsidRDefault="002749FD" w:rsidP="001E16D7">
      <w:pPr>
        <w:rPr>
          <w:rFonts w:ascii="Arial" w:hAnsi="Arial" w:cs="Arial"/>
          <w:sz w:val="20"/>
        </w:rPr>
      </w:pP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:rsidR="00B36AAE" w:rsidRDefault="00B36AAE" w:rsidP="001C7D68">
      <w:pPr>
        <w:rPr>
          <w:rFonts w:ascii="Arial" w:hAnsi="Arial" w:cs="Arial"/>
          <w:b/>
          <w:sz w:val="20"/>
        </w:rPr>
      </w:pPr>
    </w:p>
    <w:p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:rsidR="00716DFE" w:rsidRDefault="00716DFE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ul Boyd</w:t>
      </w:r>
    </w:p>
    <w:p w:rsidR="00716DFE" w:rsidRDefault="00716DFE" w:rsidP="00716DFE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:rsidR="00882828" w:rsidRPr="00882828" w:rsidRDefault="00882828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ivan Flowers</w:t>
      </w:r>
    </w:p>
    <w:p w:rsidR="0030156F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id Mallard</w:t>
      </w:r>
    </w:p>
    <w:p w:rsidR="0030156F" w:rsidRPr="00986401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:rsidR="00DC4F3C" w:rsidRPr="00986401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:rsidR="00B36AAE" w:rsidRDefault="00B36AAE" w:rsidP="001E16D7">
      <w:pPr>
        <w:rPr>
          <w:rFonts w:ascii="Arial" w:hAnsi="Arial" w:cs="Arial"/>
          <w:b/>
          <w:sz w:val="20"/>
        </w:rPr>
      </w:pP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Misd)(Felony)(AG)(CPS)(Appeals)(Estate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ert Altom, III (Misd) (Juvenile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C Ashmore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 (AG) 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arry Bilger (CPS)</w:t>
      </w:r>
    </w:p>
    <w:p w:rsidR="008336EF" w:rsidRPr="00986401" w:rsidRDefault="008336EF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Lenda Bush (CPS</w:t>
      </w:r>
      <w:r w:rsidR="0082113D">
        <w:rPr>
          <w:rFonts w:ascii="Arial" w:hAnsi="Arial" w:cs="Arial"/>
          <w:sz w:val="20"/>
        </w:rPr>
        <w:t>) (Mental, Juvenile)</w:t>
      </w:r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Mentals)</w:t>
      </w:r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sey Chester (Misd</w:t>
      </w:r>
      <w:r w:rsidR="00F46F7A">
        <w:rPr>
          <w:rFonts w:ascii="Arial" w:hAnsi="Arial" w:cs="Arial"/>
          <w:sz w:val="20"/>
        </w:rPr>
        <w:t>, FS, 3rd</w:t>
      </w:r>
      <w:r>
        <w:rPr>
          <w:rFonts w:ascii="Arial" w:hAnsi="Arial" w:cs="Arial"/>
          <w:sz w:val="20"/>
        </w:rPr>
        <w:t>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icia Donovan (Mental, Juvenile</w:t>
      </w:r>
      <w:r w:rsidR="00F46F7A">
        <w:rPr>
          <w:rFonts w:ascii="Arial" w:hAnsi="Arial" w:cs="Arial"/>
          <w:sz w:val="20"/>
        </w:rPr>
        <w:t>, CPS</w:t>
      </w:r>
      <w:r>
        <w:rPr>
          <w:rFonts w:ascii="Arial" w:hAnsi="Arial" w:cs="Arial"/>
          <w:sz w:val="20"/>
        </w:rPr>
        <w:t>)</w:t>
      </w:r>
    </w:p>
    <w:p w:rsidR="0030156F" w:rsidRPr="00986401" w:rsidRDefault="009E2846" w:rsidP="001E16D7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Grant </w:t>
      </w:r>
      <w:r w:rsidR="0030156F">
        <w:rPr>
          <w:rFonts w:ascii="Arial" w:hAnsi="Arial" w:cs="Arial"/>
          <w:sz w:val="20"/>
        </w:rPr>
        <w:t>Gaston (Guardianship)</w:t>
      </w:r>
    </w:p>
    <w:p w:rsidR="00A57AD6" w:rsidRPr="00986401" w:rsidRDefault="00A57AD6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y Hornsby (CPS Appeals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hunda Lee (Misd)</w:t>
      </w:r>
      <w:r w:rsidR="0030156F">
        <w:rPr>
          <w:rFonts w:ascii="Arial" w:hAnsi="Arial" w:cs="Arial"/>
          <w:sz w:val="20"/>
        </w:rPr>
        <w:t xml:space="preserve"> (Mental)</w:t>
      </w:r>
    </w:p>
    <w:p w:rsidR="0030156F" w:rsidRPr="00986401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hley McKee </w:t>
      </w:r>
      <w:r w:rsidR="00D17CA2" w:rsidRPr="00986401">
        <w:rPr>
          <w:rFonts w:ascii="Arial" w:hAnsi="Arial" w:cs="Arial"/>
          <w:sz w:val="20"/>
        </w:rPr>
        <w:t>(CPS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urt Noell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 (AG)</w:t>
      </w:r>
      <w:r w:rsidR="0030156F">
        <w:rPr>
          <w:rFonts w:ascii="Arial" w:hAnsi="Arial" w:cs="Arial"/>
          <w:sz w:val="20"/>
        </w:rPr>
        <w:t xml:space="preserve"> (Mental)</w:t>
      </w:r>
    </w:p>
    <w:p w:rsidR="0030156F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an Sawyer (Misd, </w:t>
      </w:r>
      <w:r w:rsidR="0030156F">
        <w:rPr>
          <w:rFonts w:ascii="Arial" w:hAnsi="Arial" w:cs="Arial"/>
          <w:sz w:val="20"/>
        </w:rPr>
        <w:t>AG, Guardianship)</w:t>
      </w:r>
    </w:p>
    <w:p w:rsidR="004137C4" w:rsidRPr="00986401" w:rsidRDefault="004137C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 Stephens (Misd, 2</w:t>
      </w:r>
      <w:r w:rsidRPr="004137C4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4137C4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nn Thompson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CB3E03">
        <w:rPr>
          <w:rFonts w:ascii="Arial" w:hAnsi="Arial" w:cs="Arial"/>
          <w:sz w:val="20"/>
        </w:rPr>
        <w:t xml:space="preserve">,FS) </w:t>
      </w:r>
    </w:p>
    <w:p w:rsidR="006115D6" w:rsidRPr="00986401" w:rsidRDefault="002749FD" w:rsidP="0086402B">
      <w:pPr>
        <w:tabs>
          <w:tab w:val="right" w:pos="964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Kelsey Wyble (CPS)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9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C2" w:rsidRDefault="00CC47C2" w:rsidP="00901C3C">
      <w:r>
        <w:separator/>
      </w:r>
    </w:p>
  </w:endnote>
  <w:endnote w:type="continuationSeparator" w:id="0">
    <w:p w:rsidR="00CC47C2" w:rsidRDefault="00CC47C2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2749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B36AAE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C2" w:rsidRDefault="00CC47C2" w:rsidP="00901C3C">
      <w:r>
        <w:separator/>
      </w:r>
    </w:p>
  </w:footnote>
  <w:footnote w:type="continuationSeparator" w:id="0">
    <w:p w:rsidR="00CC47C2" w:rsidRDefault="00CC47C2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BC"/>
    <w:rsid w:val="0000655D"/>
    <w:rsid w:val="000A43DB"/>
    <w:rsid w:val="000E30B5"/>
    <w:rsid w:val="0011660B"/>
    <w:rsid w:val="0012467A"/>
    <w:rsid w:val="00125BA7"/>
    <w:rsid w:val="00135797"/>
    <w:rsid w:val="00160A60"/>
    <w:rsid w:val="00182EB2"/>
    <w:rsid w:val="001C7D68"/>
    <w:rsid w:val="001E16D7"/>
    <w:rsid w:val="00223188"/>
    <w:rsid w:val="00235CF2"/>
    <w:rsid w:val="002453EC"/>
    <w:rsid w:val="002617FB"/>
    <w:rsid w:val="002748BF"/>
    <w:rsid w:val="002749FD"/>
    <w:rsid w:val="00284986"/>
    <w:rsid w:val="00286BE0"/>
    <w:rsid w:val="002903C7"/>
    <w:rsid w:val="0029122E"/>
    <w:rsid w:val="002964A9"/>
    <w:rsid w:val="002A5CFA"/>
    <w:rsid w:val="002D3528"/>
    <w:rsid w:val="0030156F"/>
    <w:rsid w:val="00307B17"/>
    <w:rsid w:val="003233A8"/>
    <w:rsid w:val="00384922"/>
    <w:rsid w:val="003866AC"/>
    <w:rsid w:val="003A0217"/>
    <w:rsid w:val="003A5A21"/>
    <w:rsid w:val="003A6E87"/>
    <w:rsid w:val="003F4D6D"/>
    <w:rsid w:val="004137C4"/>
    <w:rsid w:val="00421F32"/>
    <w:rsid w:val="00452FE1"/>
    <w:rsid w:val="004648A3"/>
    <w:rsid w:val="004A477F"/>
    <w:rsid w:val="004B0BB2"/>
    <w:rsid w:val="004B74FF"/>
    <w:rsid w:val="004F50A3"/>
    <w:rsid w:val="005139AD"/>
    <w:rsid w:val="00547618"/>
    <w:rsid w:val="005677BC"/>
    <w:rsid w:val="00572426"/>
    <w:rsid w:val="00586114"/>
    <w:rsid w:val="005970DF"/>
    <w:rsid w:val="005D42D2"/>
    <w:rsid w:val="005E3CA1"/>
    <w:rsid w:val="005F2780"/>
    <w:rsid w:val="006115D6"/>
    <w:rsid w:val="006200C2"/>
    <w:rsid w:val="00633FD7"/>
    <w:rsid w:val="006414BC"/>
    <w:rsid w:val="006467A8"/>
    <w:rsid w:val="00674074"/>
    <w:rsid w:val="006831C2"/>
    <w:rsid w:val="006D7FAE"/>
    <w:rsid w:val="006E6D00"/>
    <w:rsid w:val="00716DFE"/>
    <w:rsid w:val="007412EF"/>
    <w:rsid w:val="00771F9D"/>
    <w:rsid w:val="0078010E"/>
    <w:rsid w:val="0078265B"/>
    <w:rsid w:val="007B60E4"/>
    <w:rsid w:val="007C1D0F"/>
    <w:rsid w:val="007D252C"/>
    <w:rsid w:val="007E0F93"/>
    <w:rsid w:val="0082113D"/>
    <w:rsid w:val="008336EF"/>
    <w:rsid w:val="00840658"/>
    <w:rsid w:val="00846CCB"/>
    <w:rsid w:val="0086402B"/>
    <w:rsid w:val="00876098"/>
    <w:rsid w:val="00882828"/>
    <w:rsid w:val="008903BF"/>
    <w:rsid w:val="008C4A94"/>
    <w:rsid w:val="008D1030"/>
    <w:rsid w:val="008D28FE"/>
    <w:rsid w:val="008E5682"/>
    <w:rsid w:val="00901C3C"/>
    <w:rsid w:val="00906D23"/>
    <w:rsid w:val="00916935"/>
    <w:rsid w:val="00927E45"/>
    <w:rsid w:val="00934E47"/>
    <w:rsid w:val="00940997"/>
    <w:rsid w:val="009527F0"/>
    <w:rsid w:val="00962D43"/>
    <w:rsid w:val="00971B84"/>
    <w:rsid w:val="00986401"/>
    <w:rsid w:val="009A26B7"/>
    <w:rsid w:val="009A4AEC"/>
    <w:rsid w:val="009B6E7F"/>
    <w:rsid w:val="009E0FDE"/>
    <w:rsid w:val="009E2846"/>
    <w:rsid w:val="009E4E30"/>
    <w:rsid w:val="009E7ED2"/>
    <w:rsid w:val="009F15A4"/>
    <w:rsid w:val="009F38BC"/>
    <w:rsid w:val="009F47F0"/>
    <w:rsid w:val="009F7828"/>
    <w:rsid w:val="00A0489A"/>
    <w:rsid w:val="00A25223"/>
    <w:rsid w:val="00A26120"/>
    <w:rsid w:val="00A44986"/>
    <w:rsid w:val="00A57AD6"/>
    <w:rsid w:val="00A951DE"/>
    <w:rsid w:val="00AA2CDB"/>
    <w:rsid w:val="00AE61F0"/>
    <w:rsid w:val="00AF20FF"/>
    <w:rsid w:val="00AF29C1"/>
    <w:rsid w:val="00B265BF"/>
    <w:rsid w:val="00B33D68"/>
    <w:rsid w:val="00B36AAE"/>
    <w:rsid w:val="00B71EBF"/>
    <w:rsid w:val="00B72278"/>
    <w:rsid w:val="00B955FE"/>
    <w:rsid w:val="00BB20C9"/>
    <w:rsid w:val="00BB57C7"/>
    <w:rsid w:val="00BC4D9F"/>
    <w:rsid w:val="00BD2B3B"/>
    <w:rsid w:val="00BF240F"/>
    <w:rsid w:val="00C24B50"/>
    <w:rsid w:val="00C50ADF"/>
    <w:rsid w:val="00C5784E"/>
    <w:rsid w:val="00C61014"/>
    <w:rsid w:val="00C76DFC"/>
    <w:rsid w:val="00C94992"/>
    <w:rsid w:val="00CB3E03"/>
    <w:rsid w:val="00CC47C2"/>
    <w:rsid w:val="00CC74A6"/>
    <w:rsid w:val="00CF58AA"/>
    <w:rsid w:val="00D17CA2"/>
    <w:rsid w:val="00D3232D"/>
    <w:rsid w:val="00D329A7"/>
    <w:rsid w:val="00D373FA"/>
    <w:rsid w:val="00D4170D"/>
    <w:rsid w:val="00D52C05"/>
    <w:rsid w:val="00D73FDD"/>
    <w:rsid w:val="00DB40B1"/>
    <w:rsid w:val="00DC4F3C"/>
    <w:rsid w:val="00DC5445"/>
    <w:rsid w:val="00DF42AC"/>
    <w:rsid w:val="00E0513D"/>
    <w:rsid w:val="00E2411C"/>
    <w:rsid w:val="00E407BB"/>
    <w:rsid w:val="00E85D84"/>
    <w:rsid w:val="00EC7999"/>
    <w:rsid w:val="00F0401C"/>
    <w:rsid w:val="00F20CB9"/>
    <w:rsid w:val="00F46A08"/>
    <w:rsid w:val="00F46F7A"/>
    <w:rsid w:val="00F710EE"/>
    <w:rsid w:val="00F819CF"/>
    <w:rsid w:val="00F87929"/>
    <w:rsid w:val="00F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6340E3-2686-476B-B516-927018D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BED1-A30E-4356-BA78-1639F672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Patti Tabraham</cp:lastModifiedBy>
  <cp:revision>27</cp:revision>
  <cp:lastPrinted>2021-12-21T21:59:00Z</cp:lastPrinted>
  <dcterms:created xsi:type="dcterms:W3CDTF">2019-07-30T18:44:00Z</dcterms:created>
  <dcterms:modified xsi:type="dcterms:W3CDTF">2021-12-29T19:21:00Z</dcterms:modified>
</cp:coreProperties>
</file>